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37196" w14:textId="35CCC3DE" w:rsidR="007829E0" w:rsidRDefault="007829E0" w:rsidP="007829E0">
      <w:pPr>
        <w:rPr>
          <w:b/>
          <w:bCs/>
          <w:u w:val="single"/>
        </w:rPr>
      </w:pPr>
      <w:r w:rsidRPr="00AF3F00">
        <w:rPr>
          <w:b/>
          <w:bCs/>
          <w:sz w:val="20"/>
          <w:szCs w:val="20"/>
          <w:u w:val="single"/>
        </w:rPr>
        <w:t>RICHIESTA DI AUTORIZZAZIONE ALLA VARIAZIONE</w:t>
      </w:r>
      <w:r w:rsidRPr="00AF3F00">
        <w:rPr>
          <w:b/>
          <w:sz w:val="20"/>
          <w:szCs w:val="20"/>
          <w:u w:val="single"/>
        </w:rPr>
        <w:t xml:space="preserve"> </w:t>
      </w:r>
      <w:r w:rsidR="00C42CC1">
        <w:rPr>
          <w:b/>
          <w:sz w:val="20"/>
          <w:szCs w:val="20"/>
          <w:u w:val="single"/>
        </w:rPr>
        <w:t>DELLA PROPOSTA PRESENTATA A</w:t>
      </w:r>
      <w:r w:rsidR="00857D53">
        <w:rPr>
          <w:b/>
          <w:sz w:val="20"/>
          <w:szCs w:val="20"/>
          <w:u w:val="single"/>
        </w:rPr>
        <w:t xml:space="preserve"> </w:t>
      </w:r>
      <w:r w:rsidR="00C42CC1">
        <w:rPr>
          <w:b/>
          <w:sz w:val="20"/>
          <w:szCs w:val="20"/>
          <w:u w:val="single"/>
        </w:rPr>
        <w:t>VALERE SUL</w:t>
      </w:r>
      <w:r w:rsidR="00BB4AEE">
        <w:rPr>
          <w:b/>
          <w:sz w:val="20"/>
          <w:szCs w:val="20"/>
          <w:u w:val="single"/>
        </w:rPr>
        <w:t>L’INVITO</w:t>
      </w:r>
      <w:r w:rsidR="00D63953">
        <w:rPr>
          <w:b/>
          <w:sz w:val="20"/>
          <w:szCs w:val="20"/>
          <w:u w:val="single"/>
        </w:rPr>
        <w:t xml:space="preserve"> DGR</w:t>
      </w:r>
      <w:r w:rsidR="002937FC">
        <w:rPr>
          <w:b/>
          <w:sz w:val="20"/>
          <w:szCs w:val="20"/>
          <w:u w:val="single"/>
        </w:rPr>
        <w:t>.</w:t>
      </w:r>
      <w:r w:rsidR="00857D53">
        <w:rPr>
          <w:b/>
          <w:sz w:val="20"/>
          <w:szCs w:val="20"/>
          <w:u w:val="single"/>
        </w:rPr>
        <w:t>565</w:t>
      </w:r>
      <w:r w:rsidR="00AB2438">
        <w:rPr>
          <w:b/>
          <w:sz w:val="20"/>
          <w:szCs w:val="20"/>
          <w:u w:val="single"/>
        </w:rPr>
        <w:t xml:space="preserve">/2025 </w:t>
      </w:r>
      <w:r w:rsidRPr="00AF3F00">
        <w:rPr>
          <w:b/>
          <w:sz w:val="20"/>
          <w:szCs w:val="20"/>
          <w:u w:val="single"/>
        </w:rPr>
        <w:t>COME DA PARAGRAFO 1</w:t>
      </w:r>
      <w:r w:rsidR="00895794">
        <w:rPr>
          <w:b/>
          <w:sz w:val="20"/>
          <w:szCs w:val="20"/>
          <w:u w:val="single"/>
        </w:rPr>
        <w:t>3</w:t>
      </w:r>
      <w:r w:rsidRPr="00AF3F00">
        <w:rPr>
          <w:b/>
          <w:sz w:val="20"/>
          <w:szCs w:val="20"/>
          <w:u w:val="single"/>
        </w:rPr>
        <w:t xml:space="preserve">.2 DEL BANDO </w:t>
      </w:r>
    </w:p>
    <w:p w14:paraId="07804CC6" w14:textId="77777777" w:rsidR="00AC0650" w:rsidRPr="003F7AAF" w:rsidRDefault="00AC0650" w:rsidP="007829E0">
      <w:pPr>
        <w:rPr>
          <w:b/>
          <w:bCs/>
          <w:u w:val="single"/>
        </w:rPr>
      </w:pPr>
    </w:p>
    <w:p w14:paraId="31B94CF4" w14:textId="44555C35" w:rsidR="007829E0" w:rsidRDefault="006617F2" w:rsidP="007829E0">
      <w:pPr>
        <w:rPr>
          <w:b/>
        </w:rPr>
      </w:pPr>
      <w:r>
        <w:rPr>
          <w:b/>
        </w:rPr>
        <w:t>I</w:t>
      </w:r>
      <w:r w:rsidR="007829E0">
        <w:rPr>
          <w:b/>
        </w:rPr>
        <w:t>l</w:t>
      </w:r>
      <w:r>
        <w:rPr>
          <w:b/>
        </w:rPr>
        <w:t>/la</w:t>
      </w:r>
      <w:r w:rsidR="007829E0">
        <w:rPr>
          <w:b/>
        </w:rPr>
        <w:t xml:space="preserve"> sottoscritto</w:t>
      </w:r>
      <w:r>
        <w:rPr>
          <w:b/>
        </w:rPr>
        <w:t>/</w:t>
      </w:r>
      <w:proofErr w:type="gramStart"/>
      <w:r>
        <w:rPr>
          <w:b/>
        </w:rPr>
        <w:t>a</w:t>
      </w:r>
      <w:r w:rsidR="007829E0">
        <w:rPr>
          <w:b/>
        </w:rPr>
        <w:t>:</w:t>
      </w:r>
      <w:r w:rsidR="007829E0" w:rsidRPr="00400777">
        <w:rPr>
          <w:b/>
          <w:color w:val="D0CECE" w:themeColor="background2" w:themeShade="E6"/>
        </w:rPr>
        <w:t>_</w:t>
      </w:r>
      <w:proofErr w:type="gramEnd"/>
      <w:r w:rsidR="007829E0" w:rsidRPr="00400777">
        <w:rPr>
          <w:b/>
          <w:color w:val="D0CECE" w:themeColor="background2" w:themeShade="E6"/>
        </w:rPr>
        <w:t>__________________________ _____</w:t>
      </w:r>
      <w:r w:rsidR="007829E0">
        <w:rPr>
          <w:b/>
        </w:rPr>
        <w:t xml:space="preserve">, legale rappresentante del beneficiario: </w:t>
      </w:r>
      <w:r w:rsidR="007829E0" w:rsidRPr="00400777">
        <w:rPr>
          <w:b/>
          <w:color w:val="D0CECE" w:themeColor="background2" w:themeShade="E6"/>
        </w:rPr>
        <w:t>______________________________________________________</w:t>
      </w:r>
    </w:p>
    <w:p w14:paraId="2CC9EEBB" w14:textId="01D130B8" w:rsidR="007829E0" w:rsidRDefault="007829E0" w:rsidP="007829E0">
      <w:pPr>
        <w:rPr>
          <w:b/>
        </w:rPr>
      </w:pPr>
      <w:r>
        <w:rPr>
          <w:b/>
        </w:rPr>
        <w:t xml:space="preserve">relativamente al progetto approvato, denominato: </w:t>
      </w:r>
      <w:r w:rsidRPr="00400777">
        <w:rPr>
          <w:b/>
          <w:color w:val="D0CECE" w:themeColor="background2" w:themeShade="E6"/>
        </w:rPr>
        <w:t>______________________________________________________________________________________</w:t>
      </w:r>
      <w:r>
        <w:rPr>
          <w:b/>
        </w:rPr>
        <w:t xml:space="preserve">, consapevole che </w:t>
      </w:r>
      <w:r w:rsidRPr="00C61164">
        <w:rPr>
          <w:b/>
          <w:u w:val="single"/>
        </w:rPr>
        <w:t>non saranno ammesse richiest</w:t>
      </w:r>
      <w:r>
        <w:rPr>
          <w:b/>
          <w:u w:val="single"/>
        </w:rPr>
        <w:t>e</w:t>
      </w:r>
      <w:r w:rsidRPr="00C61164">
        <w:rPr>
          <w:b/>
          <w:u w:val="single"/>
        </w:rPr>
        <w:t xml:space="preserve"> di variazione sostanziale</w:t>
      </w:r>
      <w:r>
        <w:rPr>
          <w:b/>
        </w:rPr>
        <w:t xml:space="preserve"> agli obiettivi e ai risultati previsti nel piano approvato, </w:t>
      </w:r>
      <w:r w:rsidRPr="00EB496B">
        <w:rPr>
          <w:b/>
          <w:u w:val="single"/>
        </w:rPr>
        <w:t>tali da compromettere gli impegni assunti con la domanda di contributo</w:t>
      </w:r>
      <w:r>
        <w:rPr>
          <w:b/>
        </w:rPr>
        <w:t>;</w:t>
      </w:r>
    </w:p>
    <w:p w14:paraId="59D8375A" w14:textId="2AAABDF3" w:rsidR="007829E0" w:rsidRDefault="000221D0" w:rsidP="007829E0">
      <w:pPr>
        <w:rPr>
          <w:b/>
        </w:rPr>
      </w:pPr>
      <w:r>
        <w:rPr>
          <w:b/>
        </w:rPr>
        <w:t>Comunica</w:t>
      </w:r>
      <w:r w:rsidR="007829E0">
        <w:rPr>
          <w:b/>
        </w:rPr>
        <w:t xml:space="preserve">: </w:t>
      </w:r>
    </w:p>
    <w:p w14:paraId="56D0531B" w14:textId="7CE5B913" w:rsidR="007829E0" w:rsidRDefault="007829E0" w:rsidP="007829E0">
      <w:pPr>
        <w:rPr>
          <w:b/>
        </w:rPr>
      </w:pPr>
      <w:r>
        <w:rPr>
          <w:b/>
        </w:rPr>
        <w:sym w:font="Wingdings" w:char="F06F"/>
      </w:r>
      <w:r>
        <w:rPr>
          <w:b/>
        </w:rPr>
        <w:t xml:space="preserve">  La variazione del </w:t>
      </w:r>
      <w:r w:rsidR="000221D0">
        <w:rPr>
          <w:b/>
        </w:rPr>
        <w:t xml:space="preserve">titolo del </w:t>
      </w:r>
      <w:r>
        <w:rPr>
          <w:b/>
        </w:rPr>
        <w:t>progetto</w:t>
      </w:r>
    </w:p>
    <w:p w14:paraId="0D1FD9EF" w14:textId="12C33E58" w:rsidR="00195620" w:rsidRPr="00FA04CC" w:rsidRDefault="00AC0650" w:rsidP="007829E0">
      <w:pPr>
        <w:rPr>
          <w:rFonts w:cstheme="minorHAnsi"/>
          <w:b/>
          <w:bCs/>
        </w:rPr>
      </w:pPr>
      <w:r>
        <w:rPr>
          <w:b/>
        </w:rPr>
        <w:sym w:font="Wingdings" w:char="F06F"/>
      </w:r>
      <w:r>
        <w:rPr>
          <w:b/>
        </w:rPr>
        <w:t xml:space="preserve">  </w:t>
      </w:r>
      <w:r w:rsidR="00A64EDC" w:rsidRPr="00FA04CC">
        <w:rPr>
          <w:rFonts w:cstheme="minorHAnsi"/>
          <w:b/>
          <w:bCs/>
        </w:rPr>
        <w:t xml:space="preserve">La variazione </w:t>
      </w:r>
      <w:r w:rsidR="00E21D08" w:rsidRPr="00FA04CC">
        <w:rPr>
          <w:rFonts w:cstheme="minorHAnsi"/>
          <w:b/>
          <w:bCs/>
        </w:rPr>
        <w:t xml:space="preserve">bando </w:t>
      </w:r>
      <w:r w:rsidR="00A24CE5" w:rsidRPr="00FA04CC">
        <w:rPr>
          <w:rFonts w:cstheme="minorHAnsi"/>
          <w:b/>
          <w:bCs/>
        </w:rPr>
        <w:t>europeo al quale si intende presentare domanda</w:t>
      </w:r>
    </w:p>
    <w:p w14:paraId="69D39923" w14:textId="6884A01C" w:rsidR="00E21D08" w:rsidRPr="00FA04CC" w:rsidRDefault="00AC0650" w:rsidP="00AC0650">
      <w:pPr>
        <w:rPr>
          <w:rFonts w:cstheme="minorHAnsi"/>
          <w:b/>
          <w:bCs/>
        </w:rPr>
      </w:pPr>
      <w:r>
        <w:rPr>
          <w:b/>
        </w:rPr>
        <w:sym w:font="Wingdings" w:char="F06F"/>
      </w:r>
      <w:r>
        <w:rPr>
          <w:b/>
        </w:rPr>
        <w:t xml:space="preserve">  </w:t>
      </w:r>
      <w:r w:rsidR="00A64EDC" w:rsidRPr="00FA04CC">
        <w:rPr>
          <w:rFonts w:cstheme="minorHAnsi"/>
          <w:b/>
          <w:bCs/>
        </w:rPr>
        <w:t>La modifica de</w:t>
      </w:r>
      <w:r w:rsidR="00E21D08" w:rsidRPr="00FA04CC">
        <w:rPr>
          <w:rFonts w:cstheme="minorHAnsi"/>
          <w:b/>
          <w:bCs/>
        </w:rPr>
        <w:t>l ruolo del soggetto proponente (da leader a partner)</w:t>
      </w:r>
    </w:p>
    <w:p w14:paraId="111123BB" w14:textId="77777777" w:rsidR="007829E0" w:rsidRDefault="007829E0" w:rsidP="007829E0">
      <w:pPr>
        <w:rPr>
          <w:b/>
        </w:rPr>
      </w:pPr>
      <w:r>
        <w:rPr>
          <w:b/>
        </w:rPr>
        <w:sym w:font="Wingdings" w:char="F06F"/>
      </w:r>
      <w:r>
        <w:rPr>
          <w:b/>
        </w:rPr>
        <w:t xml:space="preserve">  La modifica del piano dei costi</w:t>
      </w:r>
    </w:p>
    <w:p w14:paraId="56649EC6" w14:textId="51C422DB" w:rsidR="003B4FE5" w:rsidRDefault="00AC0650" w:rsidP="007829E0">
      <w:pPr>
        <w:rPr>
          <w:b/>
        </w:rPr>
      </w:pPr>
      <w:r>
        <w:rPr>
          <w:b/>
        </w:rPr>
        <w:sym w:font="Wingdings" w:char="F06F"/>
      </w:r>
      <w:r>
        <w:rPr>
          <w:b/>
        </w:rPr>
        <w:t xml:space="preserve">  </w:t>
      </w:r>
      <w:r w:rsidR="00FA04CC">
        <w:rPr>
          <w:b/>
        </w:rPr>
        <w:t>La variazione del piano di lavoro</w:t>
      </w:r>
    </w:p>
    <w:p w14:paraId="25889CBF" w14:textId="3A826F9F" w:rsidR="00FA04CC" w:rsidRPr="003F7AAF" w:rsidRDefault="00AC0650" w:rsidP="007829E0">
      <w:pPr>
        <w:rPr>
          <w:b/>
        </w:rPr>
      </w:pPr>
      <w:r>
        <w:rPr>
          <w:b/>
        </w:rPr>
        <w:sym w:font="Wingdings" w:char="F06F"/>
      </w:r>
      <w:r>
        <w:rPr>
          <w:b/>
        </w:rPr>
        <w:t xml:space="preserve">  </w:t>
      </w:r>
      <w:r w:rsidR="001F3DC8">
        <w:rPr>
          <w:b/>
        </w:rPr>
        <w:t>A</w:t>
      </w:r>
      <w:r w:rsidR="00FA04CC">
        <w:rPr>
          <w:b/>
        </w:rPr>
        <w:t>ltro</w:t>
      </w:r>
    </w:p>
    <w:p w14:paraId="59946625" w14:textId="2DCCAF9F" w:rsidR="007829E0" w:rsidRPr="003F7AAF" w:rsidRDefault="009A05F8" w:rsidP="007829E0">
      <w:pPr>
        <w:rPr>
          <w:b/>
        </w:rPr>
      </w:pPr>
      <w:r>
        <w:rPr>
          <w:b/>
        </w:rPr>
        <w:t xml:space="preserve">Nella maniera che di seguito si dettaglia e </w:t>
      </w:r>
      <w:r w:rsidR="001F3DC8">
        <w:rPr>
          <w:b/>
        </w:rPr>
        <w:t>si motiva</w:t>
      </w:r>
      <w:r w:rsidR="00E641C5">
        <w:rPr>
          <w:b/>
        </w:rPr>
        <w:t xml:space="preserve">: </w:t>
      </w:r>
      <w:r w:rsidR="007829E0" w:rsidRPr="00400777">
        <w:rPr>
          <w:b/>
          <w:color w:val="D0CECE" w:themeColor="background2" w:themeShade="E6"/>
        </w:rPr>
        <w:t>_____________________________________________________________________________________________________________________________________________________________________________</w:t>
      </w:r>
    </w:p>
    <w:p w14:paraId="5C9989DF" w14:textId="77777777" w:rsidR="007829E0" w:rsidRPr="003F7AAF" w:rsidRDefault="007829E0" w:rsidP="007829E0">
      <w:pPr>
        <w:rPr>
          <w:b/>
        </w:rPr>
      </w:pPr>
      <w:r w:rsidRPr="00400777">
        <w:rPr>
          <w:b/>
          <w:color w:val="D0CECE" w:themeColor="background2" w:themeShade="E6"/>
        </w:rPr>
        <w:t>______________________________________________________________________________________________________________________________________________________________________________</w:t>
      </w:r>
    </w:p>
    <w:p w14:paraId="094B11DF" w14:textId="77777777" w:rsidR="007829E0" w:rsidRPr="003F7AAF" w:rsidRDefault="007829E0" w:rsidP="007829E0">
      <w:pPr>
        <w:rPr>
          <w:b/>
        </w:rPr>
      </w:pPr>
      <w:r w:rsidRPr="00400777">
        <w:rPr>
          <w:b/>
          <w:color w:val="D0CECE" w:themeColor="background2" w:themeShade="E6"/>
        </w:rPr>
        <w:t>______________________________________________________________________________________________________________________________________________________________________________</w:t>
      </w:r>
    </w:p>
    <w:p w14:paraId="6DF5E319" w14:textId="315A5314" w:rsidR="00335B70" w:rsidRPr="003F7AAF" w:rsidRDefault="00335B70" w:rsidP="00335B70">
      <w:pPr>
        <w:rPr>
          <w:b/>
        </w:rPr>
      </w:pPr>
      <w:r w:rsidRPr="00400777">
        <w:rPr>
          <w:b/>
          <w:color w:val="D0CECE" w:themeColor="background2" w:themeShade="E6"/>
        </w:rPr>
        <w:t>____________________________________________________________________________________________________________________</w:t>
      </w:r>
      <w:r>
        <w:rPr>
          <w:b/>
          <w:color w:val="D0CECE" w:themeColor="background2" w:themeShade="E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0777">
        <w:rPr>
          <w:b/>
          <w:color w:val="D0CECE" w:themeColor="background2" w:themeShade="E6"/>
        </w:rPr>
        <w:t>_______</w:t>
      </w:r>
    </w:p>
    <w:p w14:paraId="0D161FCF" w14:textId="77777777" w:rsidR="00335B70" w:rsidRPr="003F7AAF" w:rsidRDefault="00335B70" w:rsidP="00335B70">
      <w:pPr>
        <w:rPr>
          <w:b/>
        </w:rPr>
      </w:pPr>
      <w:r w:rsidRPr="00400777">
        <w:rPr>
          <w:b/>
          <w:color w:val="D0CECE" w:themeColor="background2" w:themeShade="E6"/>
        </w:rPr>
        <w:t>______________________________________________________________________________________________________________________________________________________________________________</w:t>
      </w:r>
    </w:p>
    <w:p w14:paraId="1B3DBE74" w14:textId="77777777" w:rsidR="00335B70" w:rsidRPr="003F7AAF" w:rsidRDefault="00335B70" w:rsidP="007829E0">
      <w:pPr>
        <w:rPr>
          <w:b/>
        </w:rPr>
      </w:pPr>
    </w:p>
    <w:p w14:paraId="5BEA428D" w14:textId="69DF3669" w:rsidR="007829E0" w:rsidRPr="003F7AAF" w:rsidRDefault="00063493" w:rsidP="007829E0">
      <w:pPr>
        <w:jc w:val="both"/>
      </w:pPr>
      <w:r>
        <w:rPr>
          <w:b/>
          <w:bCs/>
        </w:rPr>
        <w:t>Nel caso di richiesta di modifica</w:t>
      </w:r>
      <w:r w:rsidR="007829E0">
        <w:rPr>
          <w:b/>
        </w:rPr>
        <w:t xml:space="preserve"> del piano dei costi si richiede</w:t>
      </w:r>
      <w:r w:rsidR="007829E0">
        <w:t>:</w:t>
      </w:r>
    </w:p>
    <w:tbl>
      <w:tblPr>
        <w:tblW w:w="89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2126"/>
        <w:gridCol w:w="2126"/>
      </w:tblGrid>
      <w:tr w:rsidR="007829E0" w:rsidRPr="003F7AAF" w14:paraId="7BAF890F" w14:textId="77777777" w:rsidTr="00090449">
        <w:trPr>
          <w:trHeight w:hRule="exact" w:val="741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1428" w14:textId="77777777" w:rsidR="007829E0" w:rsidRPr="003F7AAF" w:rsidRDefault="007829E0" w:rsidP="00090449">
            <w:pPr>
              <w:jc w:val="center"/>
              <w:rPr>
                <w:lang w:val="en-US"/>
              </w:rPr>
            </w:pPr>
            <w:r w:rsidRPr="003F7AAF">
              <w:rPr>
                <w:b/>
                <w:lang w:val="en-US"/>
              </w:rPr>
              <w:t>VOCI SP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22D0" w14:textId="77777777" w:rsidR="007829E0" w:rsidRPr="003F7AAF" w:rsidRDefault="007829E0" w:rsidP="00090449">
            <w:pPr>
              <w:jc w:val="center"/>
              <w:rPr>
                <w:b/>
                <w:lang w:val="en-US"/>
              </w:rPr>
            </w:pPr>
            <w:proofErr w:type="spellStart"/>
            <w:r w:rsidRPr="003F7AAF">
              <w:rPr>
                <w:b/>
                <w:lang w:val="en-US"/>
              </w:rPr>
              <w:t>Import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ncess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6F10" w14:textId="77777777" w:rsidR="007829E0" w:rsidRPr="003F7AAF" w:rsidRDefault="007829E0" w:rsidP="00090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ovo </w:t>
            </w:r>
            <w:proofErr w:type="spellStart"/>
            <w:r>
              <w:rPr>
                <w:b/>
                <w:lang w:val="en-US"/>
              </w:rPr>
              <w:t>import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ichiesto</w:t>
            </w:r>
            <w:proofErr w:type="spellEnd"/>
          </w:p>
        </w:tc>
      </w:tr>
      <w:tr w:rsidR="007829E0" w:rsidRPr="003F7AAF" w14:paraId="1B2D5E97" w14:textId="77777777" w:rsidTr="00090449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F2E5" w14:textId="71E190FE" w:rsidR="007829E0" w:rsidRPr="003F7AAF" w:rsidRDefault="00240865" w:rsidP="00090449">
            <w:r>
              <w:rPr>
                <w:rFonts w:eastAsia="Times New Roman" w:cstheme="minorHAnsi"/>
                <w:color w:val="000000"/>
                <w:lang w:eastAsia="it-IT"/>
              </w:rPr>
              <w:t>a</w:t>
            </w:r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) </w:t>
            </w:r>
            <w:r>
              <w:rPr>
                <w:rFonts w:eastAsia="Times New Roman" w:cstheme="minorHAnsi"/>
                <w:color w:val="000000"/>
                <w:lang w:eastAsia="it-IT"/>
              </w:rPr>
              <w:t>spese per consulen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0B24" w14:textId="77777777" w:rsidR="007829E0" w:rsidRPr="003F7AAF" w:rsidRDefault="007829E0" w:rsidP="00090449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6A5" w14:textId="77777777" w:rsidR="007829E0" w:rsidRPr="003F7AAF" w:rsidRDefault="007829E0" w:rsidP="00090449">
            <w:pPr>
              <w:rPr>
                <w:i/>
              </w:rPr>
            </w:pPr>
          </w:p>
        </w:tc>
      </w:tr>
      <w:tr w:rsidR="007829E0" w:rsidRPr="003F7AAF" w14:paraId="5B44D1D7" w14:textId="77777777" w:rsidTr="00FC235A">
        <w:trPr>
          <w:trHeight w:hRule="exact" w:val="939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8A11" w14:textId="5D57367D" w:rsidR="007829E0" w:rsidRPr="003F7AAF" w:rsidRDefault="00FC235A" w:rsidP="00090449">
            <w:r>
              <w:rPr>
                <w:rFonts w:eastAsia="Times New Roman" w:cstheme="minorHAnsi"/>
                <w:color w:val="000000"/>
                <w:lang w:eastAsia="it-IT"/>
              </w:rPr>
              <w:t xml:space="preserve">b) spese generali (computabili </w:t>
            </w:r>
            <w:r w:rsidRPr="000244CB">
              <w:t>forfettariamente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nella misura massima del 10% delle spese per le consulenze sostenut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8565" w14:textId="77777777" w:rsidR="007829E0" w:rsidRPr="003F7AAF" w:rsidRDefault="007829E0" w:rsidP="0009044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37A7" w14:textId="77777777" w:rsidR="007829E0" w:rsidRPr="003F7AAF" w:rsidRDefault="007829E0" w:rsidP="00090449"/>
        </w:tc>
      </w:tr>
      <w:tr w:rsidR="007829E0" w:rsidRPr="003F7AAF" w14:paraId="34F0B543" w14:textId="77777777" w:rsidTr="00090449">
        <w:trPr>
          <w:trHeight w:hRule="exact" w:val="687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ED6D" w14:textId="77777777" w:rsidR="007829E0" w:rsidRPr="003F7AAF" w:rsidRDefault="007829E0" w:rsidP="00090449">
            <w:r w:rsidRPr="003F7AAF">
              <w:rPr>
                <w:b/>
              </w:rPr>
              <w:t>TOTALE SPE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4405" w14:textId="77777777" w:rsidR="007829E0" w:rsidRPr="003F7AAF" w:rsidRDefault="007829E0" w:rsidP="0009044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29FD" w14:textId="77777777" w:rsidR="007829E0" w:rsidRPr="003F7AAF" w:rsidRDefault="007829E0" w:rsidP="00090449">
            <w:pPr>
              <w:rPr>
                <w:b/>
              </w:rPr>
            </w:pPr>
          </w:p>
        </w:tc>
      </w:tr>
    </w:tbl>
    <w:p w14:paraId="1166A9D4" w14:textId="77777777" w:rsidR="007829E0" w:rsidRPr="003F7AAF" w:rsidRDefault="007829E0" w:rsidP="007829E0"/>
    <w:p w14:paraId="37518AA2" w14:textId="04F5EC5B" w:rsidR="001D012A" w:rsidRDefault="000C7CD3" w:rsidP="001D012A">
      <w:r>
        <w:t>Si dichiara che</w:t>
      </w:r>
      <w:r w:rsidR="00DD61FE">
        <w:t xml:space="preserve">, rispetto al progetto ammesso al </w:t>
      </w:r>
      <w:r w:rsidR="00743DBC">
        <w:t>finanziamento:</w:t>
      </w:r>
    </w:p>
    <w:p w14:paraId="44804794" w14:textId="57810180" w:rsidR="00AB4AC4" w:rsidRPr="00387B57" w:rsidRDefault="000454E3" w:rsidP="00C5313E">
      <w:pPr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387B57">
        <w:rPr>
          <w:rFonts w:cstheme="minorHAnsi"/>
          <w:b/>
          <w:bCs/>
        </w:rPr>
        <w:t>È</w:t>
      </w:r>
      <w:r w:rsidR="00AB4AC4" w:rsidRPr="00387B57">
        <w:rPr>
          <w:rFonts w:cstheme="minorHAnsi"/>
          <w:b/>
          <w:bCs/>
        </w:rPr>
        <w:t xml:space="preserve"> mantenuta la conformità e corrispondenza con la Strategia regionale di Specializzazione Intelligente 2021-2027 della Regione Emilia-Romagna descritta nel progetto </w:t>
      </w:r>
      <w:r w:rsidR="00FA1017" w:rsidRPr="00387B57">
        <w:rPr>
          <w:rFonts w:cstheme="minorHAnsi"/>
          <w:b/>
          <w:bCs/>
        </w:rPr>
        <w:t>ammesso</w:t>
      </w:r>
      <w:r w:rsidR="00AB4AC4" w:rsidRPr="00387B57">
        <w:rPr>
          <w:rFonts w:cstheme="minorHAnsi"/>
          <w:b/>
          <w:bCs/>
        </w:rPr>
        <w:t>;</w:t>
      </w:r>
    </w:p>
    <w:p w14:paraId="7DAF5A99" w14:textId="2359790A" w:rsidR="00AB4AC4" w:rsidRPr="00387B57" w:rsidRDefault="00282E34" w:rsidP="00C5313E">
      <w:pPr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387B57">
        <w:rPr>
          <w:rFonts w:cstheme="minorHAnsi"/>
          <w:b/>
          <w:bCs/>
        </w:rPr>
        <w:t xml:space="preserve">La ricaduta </w:t>
      </w:r>
      <w:r w:rsidR="006A2706" w:rsidRPr="00387B57">
        <w:rPr>
          <w:rFonts w:cstheme="minorHAnsi"/>
          <w:b/>
          <w:bCs/>
        </w:rPr>
        <w:t xml:space="preserve">relativa alle </w:t>
      </w:r>
      <w:r w:rsidR="000A37CF" w:rsidRPr="00387B57">
        <w:rPr>
          <w:rFonts w:cstheme="minorHAnsi"/>
          <w:b/>
          <w:bCs/>
        </w:rPr>
        <w:t xml:space="preserve">attività di ricerca e innovazione, sulle filiere produttive regionali e </w:t>
      </w:r>
      <w:r w:rsidR="00735AD4" w:rsidRPr="00387B57">
        <w:rPr>
          <w:rFonts w:cstheme="minorHAnsi"/>
          <w:b/>
          <w:bCs/>
        </w:rPr>
        <w:t xml:space="preserve">il </w:t>
      </w:r>
      <w:r w:rsidR="000A37CF" w:rsidRPr="00387B57">
        <w:rPr>
          <w:rFonts w:cstheme="minorHAnsi"/>
          <w:b/>
          <w:bCs/>
        </w:rPr>
        <w:t>potenziale impatto socioeconomico e/o digitale e/o in termini di transizione</w:t>
      </w:r>
      <w:r w:rsidR="006A2706" w:rsidRPr="00387B57">
        <w:rPr>
          <w:rFonts w:cstheme="minorHAnsi"/>
          <w:b/>
          <w:bCs/>
        </w:rPr>
        <w:t xml:space="preserve"> non è variat</w:t>
      </w:r>
      <w:r w:rsidR="006D0CC0" w:rsidRPr="00387B57">
        <w:rPr>
          <w:rFonts w:cstheme="minorHAnsi"/>
          <w:b/>
          <w:bCs/>
        </w:rPr>
        <w:t>a</w:t>
      </w:r>
      <w:r w:rsidR="00FA1017" w:rsidRPr="00387B57">
        <w:rPr>
          <w:rFonts w:cstheme="minorHAnsi"/>
          <w:b/>
          <w:bCs/>
        </w:rPr>
        <w:t xml:space="preserve"> </w:t>
      </w:r>
      <w:r w:rsidR="00E332FE">
        <w:rPr>
          <w:rFonts w:cstheme="minorHAnsi"/>
          <w:b/>
          <w:bCs/>
        </w:rPr>
        <w:t>in maniera sostanziale</w:t>
      </w:r>
      <w:r w:rsidR="001A43EB">
        <w:rPr>
          <w:rFonts w:cstheme="minorHAnsi"/>
          <w:b/>
          <w:bCs/>
        </w:rPr>
        <w:t xml:space="preserve"> rispetto al progetto ammesso</w:t>
      </w:r>
      <w:r w:rsidR="006D0CC0" w:rsidRPr="00387B57">
        <w:rPr>
          <w:rFonts w:cstheme="minorHAnsi"/>
          <w:b/>
          <w:bCs/>
        </w:rPr>
        <w:t>;</w:t>
      </w:r>
    </w:p>
    <w:p w14:paraId="53FD410A" w14:textId="607F4044" w:rsidR="006A2706" w:rsidRDefault="00363427" w:rsidP="00C5313E">
      <w:pPr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387B57">
        <w:rPr>
          <w:rFonts w:cstheme="minorHAnsi"/>
          <w:b/>
          <w:bCs/>
        </w:rPr>
        <w:t>La capacità di sviluppare, attraverso il progetto, attività di networking europeo con le imprese e di diffondere i risultati della ricerca</w:t>
      </w:r>
      <w:r w:rsidR="006D0CC0" w:rsidRPr="00387B57">
        <w:rPr>
          <w:rFonts w:cstheme="minorHAnsi"/>
          <w:b/>
          <w:bCs/>
        </w:rPr>
        <w:t xml:space="preserve"> non è variata </w:t>
      </w:r>
      <w:r w:rsidR="000454E3">
        <w:rPr>
          <w:rFonts w:cstheme="minorHAnsi"/>
          <w:b/>
          <w:bCs/>
        </w:rPr>
        <w:t xml:space="preserve">in maniera sostanziale </w:t>
      </w:r>
      <w:r w:rsidR="006D0CC0" w:rsidRPr="00387B57">
        <w:rPr>
          <w:rFonts w:cstheme="minorHAnsi"/>
          <w:b/>
          <w:bCs/>
        </w:rPr>
        <w:t xml:space="preserve">rispetto al progetto </w:t>
      </w:r>
      <w:r w:rsidR="00FA1017" w:rsidRPr="00387B57">
        <w:rPr>
          <w:rFonts w:cstheme="minorHAnsi"/>
          <w:b/>
          <w:bCs/>
        </w:rPr>
        <w:t>ammesso;</w:t>
      </w:r>
    </w:p>
    <w:p w14:paraId="6775A191" w14:textId="5E5D77FE" w:rsidR="0034599C" w:rsidRDefault="0017311E" w:rsidP="00C5313E">
      <w:pPr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li obiettivi </w:t>
      </w:r>
      <w:r w:rsidR="000224DB">
        <w:rPr>
          <w:rFonts w:cstheme="minorHAnsi"/>
          <w:b/>
          <w:bCs/>
        </w:rPr>
        <w:t xml:space="preserve">e i risultati previsti </w:t>
      </w:r>
      <w:r>
        <w:rPr>
          <w:rFonts w:cstheme="minorHAnsi"/>
          <w:b/>
          <w:bCs/>
        </w:rPr>
        <w:t>rimangono invariati</w:t>
      </w:r>
      <w:r w:rsidR="0034599C">
        <w:rPr>
          <w:rFonts w:cstheme="minorHAnsi"/>
          <w:b/>
          <w:bCs/>
        </w:rPr>
        <w:t xml:space="preserve"> </w:t>
      </w:r>
      <w:r w:rsidR="0034599C" w:rsidRPr="00387B57">
        <w:rPr>
          <w:rFonts w:cstheme="minorHAnsi"/>
          <w:b/>
          <w:bCs/>
        </w:rPr>
        <w:t>rispetto al progetto ammess</w:t>
      </w:r>
      <w:r w:rsidR="00055F7C">
        <w:rPr>
          <w:rFonts w:cstheme="minorHAnsi"/>
          <w:b/>
          <w:bCs/>
        </w:rPr>
        <w:t xml:space="preserve">o e le variazioni </w:t>
      </w:r>
      <w:r w:rsidR="00C5313E">
        <w:rPr>
          <w:rFonts w:cstheme="minorHAnsi"/>
          <w:b/>
          <w:bCs/>
        </w:rPr>
        <w:t xml:space="preserve">non compromettono </w:t>
      </w:r>
      <w:r w:rsidR="00055F7C" w:rsidRPr="00055F7C">
        <w:rPr>
          <w:rFonts w:cstheme="minorHAnsi"/>
          <w:b/>
          <w:bCs/>
        </w:rPr>
        <w:t>in maniera sostanziale il progetto originariamente valutato dal Nucleo di Valutazione</w:t>
      </w:r>
      <w:r w:rsidR="0034599C" w:rsidRPr="00387B57">
        <w:rPr>
          <w:rFonts w:cstheme="minorHAnsi"/>
          <w:b/>
          <w:bCs/>
        </w:rPr>
        <w:t>;</w:t>
      </w:r>
    </w:p>
    <w:p w14:paraId="1E5220A9" w14:textId="26C42CDE" w:rsidR="0017311E" w:rsidRPr="00387B57" w:rsidRDefault="0017311E" w:rsidP="00125BF5">
      <w:pPr>
        <w:ind w:left="360"/>
        <w:rPr>
          <w:rFonts w:cstheme="minorHAnsi"/>
          <w:b/>
          <w:bCs/>
        </w:rPr>
      </w:pPr>
    </w:p>
    <w:p w14:paraId="44BD06DB" w14:textId="0846D348" w:rsidR="00ED768F" w:rsidRPr="003F7AAF" w:rsidRDefault="00ED768F" w:rsidP="001D012A"/>
    <w:p w14:paraId="4E403607" w14:textId="4CA3FC89" w:rsidR="001D012A" w:rsidRDefault="001D012A" w:rsidP="001D012A">
      <w:r>
        <w:t>Data_____________                                                            Firma</w:t>
      </w:r>
      <w:r w:rsidR="00125BF5">
        <w:rPr>
          <w:rStyle w:val="Rimandonotaapidipagina"/>
        </w:rPr>
        <w:footnoteReference w:id="1"/>
      </w:r>
      <w:r>
        <w:t>____________________________</w:t>
      </w:r>
    </w:p>
    <w:p w14:paraId="106587D5" w14:textId="77777777" w:rsidR="001D012A" w:rsidRDefault="001D012A" w:rsidP="001D012A"/>
    <w:p w14:paraId="336AA573" w14:textId="77777777" w:rsidR="007E3167" w:rsidRDefault="007E3167"/>
    <w:sectPr w:rsidR="007E31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BF97" w14:textId="77777777" w:rsidR="0038083B" w:rsidRDefault="0038083B" w:rsidP="00125BF5">
      <w:pPr>
        <w:spacing w:after="0" w:line="240" w:lineRule="auto"/>
      </w:pPr>
      <w:r>
        <w:separator/>
      </w:r>
    </w:p>
  </w:endnote>
  <w:endnote w:type="continuationSeparator" w:id="0">
    <w:p w14:paraId="1130A61E" w14:textId="77777777" w:rsidR="0038083B" w:rsidRDefault="0038083B" w:rsidP="001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7867" w14:textId="77777777" w:rsidR="0038083B" w:rsidRDefault="0038083B" w:rsidP="00125BF5">
      <w:pPr>
        <w:spacing w:after="0" w:line="240" w:lineRule="auto"/>
      </w:pPr>
      <w:r>
        <w:separator/>
      </w:r>
    </w:p>
  </w:footnote>
  <w:footnote w:type="continuationSeparator" w:id="0">
    <w:p w14:paraId="0980CF2A" w14:textId="77777777" w:rsidR="0038083B" w:rsidRDefault="0038083B" w:rsidP="00125BF5">
      <w:pPr>
        <w:spacing w:after="0" w:line="240" w:lineRule="auto"/>
      </w:pPr>
      <w:r>
        <w:continuationSeparator/>
      </w:r>
    </w:p>
  </w:footnote>
  <w:footnote w:id="1">
    <w:p w14:paraId="4A1BEA16" w14:textId="309231F2" w:rsidR="00125BF5" w:rsidRDefault="00125B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B210C">
        <w:rPr>
          <w:i/>
          <w:iCs/>
        </w:rPr>
        <w:t xml:space="preserve">In caso di firma autografa </w:t>
      </w:r>
      <w:r w:rsidR="00CB210C" w:rsidRPr="00CB210C">
        <w:rPr>
          <w:i/>
          <w:iCs/>
        </w:rPr>
        <w:t>occorre allegare copia del documento di identità del firmata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C3E"/>
    <w:multiLevelType w:val="hybridMultilevel"/>
    <w:tmpl w:val="2A88FF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77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E0"/>
    <w:rsid w:val="000024BF"/>
    <w:rsid w:val="000221D0"/>
    <w:rsid w:val="000224DB"/>
    <w:rsid w:val="000454E3"/>
    <w:rsid w:val="00055F7C"/>
    <w:rsid w:val="00063493"/>
    <w:rsid w:val="000A37CF"/>
    <w:rsid w:val="000C7CD3"/>
    <w:rsid w:val="00125BF5"/>
    <w:rsid w:val="0017311E"/>
    <w:rsid w:val="00177F51"/>
    <w:rsid w:val="00195620"/>
    <w:rsid w:val="001A43EB"/>
    <w:rsid w:val="001D012A"/>
    <w:rsid w:val="001F3DC8"/>
    <w:rsid w:val="00240865"/>
    <w:rsid w:val="00282E34"/>
    <w:rsid w:val="002937FC"/>
    <w:rsid w:val="00335B70"/>
    <w:rsid w:val="0034599C"/>
    <w:rsid w:val="00363427"/>
    <w:rsid w:val="0038083B"/>
    <w:rsid w:val="00387B57"/>
    <w:rsid w:val="003B4FE5"/>
    <w:rsid w:val="00654CF2"/>
    <w:rsid w:val="006617F2"/>
    <w:rsid w:val="006A2706"/>
    <w:rsid w:val="006D0CC0"/>
    <w:rsid w:val="00730D18"/>
    <w:rsid w:val="00735AD4"/>
    <w:rsid w:val="00743DBC"/>
    <w:rsid w:val="007829E0"/>
    <w:rsid w:val="007C671C"/>
    <w:rsid w:val="007E3167"/>
    <w:rsid w:val="00857D53"/>
    <w:rsid w:val="00895794"/>
    <w:rsid w:val="008C0842"/>
    <w:rsid w:val="00971506"/>
    <w:rsid w:val="009A05F8"/>
    <w:rsid w:val="00A20C18"/>
    <w:rsid w:val="00A24CE5"/>
    <w:rsid w:val="00A64EDC"/>
    <w:rsid w:val="00A7160D"/>
    <w:rsid w:val="00AB2438"/>
    <w:rsid w:val="00AB4AC4"/>
    <w:rsid w:val="00AC0650"/>
    <w:rsid w:val="00AD686B"/>
    <w:rsid w:val="00BB4AEE"/>
    <w:rsid w:val="00BD3372"/>
    <w:rsid w:val="00C42CC1"/>
    <w:rsid w:val="00C5313E"/>
    <w:rsid w:val="00CB210C"/>
    <w:rsid w:val="00D63953"/>
    <w:rsid w:val="00DD61FE"/>
    <w:rsid w:val="00E21D08"/>
    <w:rsid w:val="00E332FE"/>
    <w:rsid w:val="00E41FC5"/>
    <w:rsid w:val="00E641C5"/>
    <w:rsid w:val="00ED768F"/>
    <w:rsid w:val="00FA04CC"/>
    <w:rsid w:val="00FA1017"/>
    <w:rsid w:val="00FB1D6B"/>
    <w:rsid w:val="00FC235A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CB5D"/>
  <w15:chartTrackingRefBased/>
  <w15:docId w15:val="{0AA488D2-C321-4833-ABD1-045B0A3F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29E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5B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5B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5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BB54-710E-4818-B78F-2D07924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6</Words>
  <Characters>3627</Characters>
  <Application>Microsoft Office Word</Application>
  <DocSecurity>0</DocSecurity>
  <Lines>30</Lines>
  <Paragraphs>8</Paragraphs>
  <ScaleCrop>false</ScaleCrop>
  <Company>Regione Emilia-Romagna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bini Laura</dc:creator>
  <cp:keywords/>
  <dc:description/>
  <cp:lastModifiedBy>Marabini Laura</cp:lastModifiedBy>
  <cp:revision>7</cp:revision>
  <dcterms:created xsi:type="dcterms:W3CDTF">2025-10-16T08:37:00Z</dcterms:created>
  <dcterms:modified xsi:type="dcterms:W3CDTF">2025-10-16T09:20:00Z</dcterms:modified>
</cp:coreProperties>
</file>